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15AF" w14:textId="77777777" w:rsidR="00E27360" w:rsidRPr="00F05287" w:rsidRDefault="00030FE2"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0DD7E" wp14:editId="63FE0343">
                <wp:simplePos x="0" y="0"/>
                <wp:positionH relativeFrom="column">
                  <wp:posOffset>-925195</wp:posOffset>
                </wp:positionH>
                <wp:positionV relativeFrom="page">
                  <wp:posOffset>3780790</wp:posOffset>
                </wp:positionV>
                <wp:extent cx="277200" cy="0"/>
                <wp:effectExtent l="0" t="0" r="27940" b="19050"/>
                <wp:wrapNone/>
                <wp:docPr id="4" name="Rett linj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D9B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905FA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2.85pt,297.7pt" to="-5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" strokecolor="#9d9ba2">
                <w10:wrap anchory="page"/>
              </v:line>
            </w:pict>
          </mc:Fallback>
        </mc:AlternateContent>
      </w:r>
    </w:p>
    <w:p w14:paraId="46648608" w14:textId="77777777" w:rsidR="00567BA1" w:rsidRPr="00F05287" w:rsidRDefault="00567BA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1638AE" w14:paraId="77DFEBEB" w14:textId="77777777" w:rsidTr="001638AE">
        <w:tc>
          <w:tcPr>
            <w:tcW w:w="2268" w:type="dxa"/>
            <w:tcBorders>
              <w:top w:val="nil"/>
              <w:left w:val="single" w:sz="4" w:space="0" w:color="9D9BA2"/>
              <w:bottom w:val="nil"/>
              <w:right w:val="single" w:sz="4" w:space="0" w:color="9D9BA2"/>
            </w:tcBorders>
            <w:hideMark/>
          </w:tcPr>
          <w:p w14:paraId="1976C83C" w14:textId="7B336A0F" w:rsidR="001638AE" w:rsidRDefault="001638AE">
            <w:pPr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to:</w:t>
            </w:r>
            <w:r w:rsidR="003F2461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38AE" w14:paraId="6D5AC1DE" w14:textId="77777777" w:rsidTr="001638AE">
        <w:trPr>
          <w:hidden/>
        </w:trPr>
        <w:tc>
          <w:tcPr>
            <w:tcW w:w="2268" w:type="dxa"/>
            <w:tcBorders>
              <w:top w:val="nil"/>
              <w:left w:val="single" w:sz="4" w:space="0" w:color="9D9BA2"/>
              <w:bottom w:val="nil"/>
              <w:right w:val="single" w:sz="4" w:space="0" w:color="9D9BA2"/>
            </w:tcBorders>
            <w:hideMark/>
          </w:tcPr>
          <w:p w14:paraId="646A90E1" w14:textId="77777777" w:rsidR="001638AE" w:rsidRDefault="001638AE">
            <w:pPr>
              <w:rPr>
                <w:vanish/>
                <w:lang w:eastAsia="en-US"/>
              </w:rPr>
            </w:pPr>
            <w:sdt>
              <w:sdtPr>
                <w:rPr>
                  <w:noProof/>
                  <w:vanish/>
                  <w:sz w:val="20"/>
                  <w:szCs w:val="20"/>
                  <w:lang w:eastAsia="en-US"/>
                </w:rPr>
                <w:alias w:val="Sdm_AMReferanse"/>
                <w:tag w:val="Sdm_AMReferanse"/>
                <w:id w:val="96577562"/>
                <w:dataBinding w:xpath="/document/body/Sdm_AMReferanse" w:storeItemID="{9FED0738-0D0A-4873-BDC5-C0CD4F154AAB}"/>
                <w:text/>
              </w:sdtPr>
              <w:sdtContent>
                <w:bookmarkStart w:id="0" w:name="Sdm_AMReferanse"/>
                <w:r>
                  <w:rPr>
                    <w:noProof/>
                    <w:vanish/>
                    <w:sz w:val="20"/>
                    <w:szCs w:val="20"/>
                    <w:lang w:eastAsia="en-US"/>
                  </w:rPr>
                  <w:t xml:space="preserve"> </w:t>
                </w:r>
              </w:sdtContent>
            </w:sdt>
            <w:bookmarkEnd w:id="0"/>
          </w:p>
        </w:tc>
      </w:tr>
    </w:tbl>
    <w:p w14:paraId="4DCC4993" w14:textId="77777777" w:rsidR="00183C34" w:rsidRPr="00F05287" w:rsidRDefault="00183C34" w:rsidP="00872F36"/>
    <w:p w14:paraId="312F63D8" w14:textId="3557210E" w:rsidR="00072226" w:rsidRDefault="00072226" w:rsidP="00872F36"/>
    <w:p w14:paraId="6A9BEF2C" w14:textId="77777777" w:rsidR="003F2461" w:rsidRPr="00F05287" w:rsidRDefault="003F2461" w:rsidP="00872F36"/>
    <w:p w14:paraId="02162E56" w14:textId="737AA2E3" w:rsidR="00AB6835" w:rsidRPr="00B55D47" w:rsidRDefault="003F2461" w:rsidP="00C62505">
      <w:pPr>
        <w:ind w:right="-142"/>
        <w:rPr>
          <w:b/>
          <w:sz w:val="28"/>
        </w:rPr>
      </w:pPr>
      <w:sdt>
        <w:sdtPr>
          <w:rPr>
            <w:b/>
            <w:sz w:val="28"/>
          </w:rPr>
          <w:alias w:val="Sdo_Tittel"/>
          <w:tag w:val="Sdo_Tittel"/>
          <w:id w:val="66397810"/>
          <w:dataBinding w:xpath="/document/body/Sdo_Tittel" w:storeItemID="{9FED0738-0D0A-4873-BDC5-C0CD4F154AAB}"/>
          <w:text/>
        </w:sdtPr>
        <w:sdtEndPr/>
        <w:sdtContent>
          <w:bookmarkStart w:id="1" w:name="Sdo_Tittel"/>
          <w:r w:rsidR="00C62505" w:rsidRPr="00B55D47">
            <w:rPr>
              <w:b/>
              <w:sz w:val="28"/>
            </w:rPr>
            <w:t>H</w:t>
          </w:r>
          <w:r w:rsidR="00551E81" w:rsidRPr="00B55D47">
            <w:rPr>
              <w:b/>
              <w:sz w:val="28"/>
            </w:rPr>
            <w:t>alvårsrapport</w:t>
          </w:r>
          <w:r w:rsidR="00C62505" w:rsidRPr="00B55D47">
            <w:rPr>
              <w:b/>
              <w:sz w:val="28"/>
            </w:rPr>
            <w:t xml:space="preserve"> – [sett inn periode]</w:t>
          </w:r>
        </w:sdtContent>
      </w:sdt>
      <w:bookmarkEnd w:id="1"/>
    </w:p>
    <w:p w14:paraId="27FC5D0E" w14:textId="77777777" w:rsidR="00551E81" w:rsidRPr="00B55D47" w:rsidRDefault="003F2461" w:rsidP="00AB6835">
      <w:pPr>
        <w:rPr>
          <w:b/>
          <w:vanish/>
          <w:sz w:val="28"/>
        </w:rPr>
      </w:pPr>
      <w:sdt>
        <w:sdtPr>
          <w:rPr>
            <w:b/>
            <w:vanish/>
            <w:sz w:val="28"/>
          </w:rPr>
          <w:alias w:val="Sdo_Tittel2"/>
          <w:tag w:val="Sdo_Tittel2"/>
          <w:id w:val="-116757847"/>
          <w:dataBinding w:xpath="/document/body/Sdo_Tittel2" w:storeItemID="{9FED0738-0D0A-4873-BDC5-C0CD4F154AAB}"/>
          <w:text/>
        </w:sdtPr>
        <w:sdtEndPr/>
        <w:sdtContent>
          <w:bookmarkStart w:id="2" w:name="Sdo_Tittel2"/>
          <w:r w:rsidR="00551E81" w:rsidRPr="00B55D47">
            <w:rPr>
              <w:b/>
              <w:vanish/>
              <w:sz w:val="28"/>
            </w:rPr>
            <w:t xml:space="preserve"> </w:t>
          </w:r>
        </w:sdtContent>
      </w:sdt>
      <w:bookmarkEnd w:id="2"/>
    </w:p>
    <w:p w14:paraId="178AA454" w14:textId="77777777" w:rsidR="002609A4" w:rsidRPr="00B55D47" w:rsidRDefault="002609A4" w:rsidP="00AB6835"/>
    <w:p w14:paraId="5C2279A5" w14:textId="77777777" w:rsidR="00C62505" w:rsidRPr="00B55D47" w:rsidRDefault="00C62505" w:rsidP="00C62505"/>
    <w:p w14:paraId="25079AE9" w14:textId="23961121" w:rsidR="00C62505" w:rsidRPr="00B55D47" w:rsidRDefault="00C62505" w:rsidP="00C62505">
      <w:r w:rsidRPr="00B55D47">
        <w:t xml:space="preserve">Formålet med halvårsrapporten er å få kartlagt </w:t>
      </w:r>
      <w:r w:rsidR="00F94BAE">
        <w:t>fylkeskommunen/</w:t>
      </w:r>
      <w:r w:rsidRPr="00B55D47">
        <w:t>kommunens arbeid med personvern og informasjonssikkerhe</w:t>
      </w:r>
      <w:r w:rsidR="00983993" w:rsidRPr="00B55D47">
        <w:t>i</w:t>
      </w:r>
      <w:r w:rsidRPr="00B55D47">
        <w:t>t i period</w:t>
      </w:r>
      <w:r w:rsidR="00AE7507">
        <w:t>en</w:t>
      </w:r>
      <w:r w:rsidR="003A35CF">
        <w:t xml:space="preserve"> </w:t>
      </w:r>
      <w:r w:rsidR="00432EE4" w:rsidRPr="00AA3B7B">
        <w:rPr>
          <w:color w:val="FF0000"/>
        </w:rPr>
        <w:t>[sett inn]</w:t>
      </w:r>
    </w:p>
    <w:p w14:paraId="2FCE9990" w14:textId="77777777" w:rsidR="00C62505" w:rsidRPr="00B55D47" w:rsidRDefault="00C62505" w:rsidP="00C62505">
      <w:pPr>
        <w:rPr>
          <w:sz w:val="24"/>
        </w:rPr>
      </w:pPr>
    </w:p>
    <w:p w14:paraId="23E5F6A4" w14:textId="25C478AA" w:rsidR="00C62505" w:rsidRPr="00B55D47" w:rsidRDefault="00C62505" w:rsidP="00C62505">
      <w:pPr>
        <w:rPr>
          <w:szCs w:val="22"/>
        </w:rPr>
      </w:pPr>
      <w:r w:rsidRPr="00B55D47">
        <w:t xml:space="preserve">Etter </w:t>
      </w:r>
      <w:proofErr w:type="spellStart"/>
      <w:r w:rsidRPr="00B55D47">
        <w:t>personvernforordningen</w:t>
      </w:r>
      <w:proofErr w:type="spellEnd"/>
      <w:r w:rsidRPr="00B55D47">
        <w:t xml:space="preserve"> still</w:t>
      </w:r>
      <w:r w:rsidR="00983993" w:rsidRPr="00B55D47">
        <w:t>ast</w:t>
      </w:r>
      <w:r w:rsidRPr="00B55D47">
        <w:t xml:space="preserve"> det krav til at personvernomb</w:t>
      </w:r>
      <w:r w:rsidR="00983993" w:rsidRPr="00B55D47">
        <w:t>o</w:t>
      </w:r>
      <w:r w:rsidRPr="00B55D47">
        <w:t>det skal gi</w:t>
      </w:r>
      <w:r w:rsidR="008551A4">
        <w:t xml:space="preserve"> råd</w:t>
      </w:r>
      <w:r w:rsidRPr="00B55D47">
        <w:t xml:space="preserve"> og informere, samt drive kontroller</w:t>
      </w:r>
      <w:r w:rsidR="00983993" w:rsidRPr="00B55D47">
        <w:t>a</w:t>
      </w:r>
      <w:r w:rsidRPr="00B55D47">
        <w:t>nde v</w:t>
      </w:r>
      <w:r w:rsidR="00983993" w:rsidRPr="00B55D47">
        <w:t xml:space="preserve">erksemd </w:t>
      </w:r>
      <w:r w:rsidRPr="00B55D47">
        <w:t>ov</w:t>
      </w:r>
      <w:r w:rsidR="00983993" w:rsidRPr="00B55D47">
        <w:t>an</w:t>
      </w:r>
      <w:r w:rsidRPr="00B55D47">
        <w:t>for den behandlingsansvarl</w:t>
      </w:r>
      <w:r w:rsidR="00983993" w:rsidRPr="00B55D47">
        <w:t>e</w:t>
      </w:r>
      <w:r w:rsidRPr="00B55D47">
        <w:t>ge. Omb</w:t>
      </w:r>
      <w:r w:rsidR="00983993" w:rsidRPr="00B55D47">
        <w:t>o</w:t>
      </w:r>
      <w:r w:rsidRPr="00B55D47">
        <w:t>det skal i sitt arbeid ha e</w:t>
      </w:r>
      <w:r w:rsidR="00983993" w:rsidRPr="00B55D47">
        <w:t>i</w:t>
      </w:r>
      <w:r w:rsidRPr="00B55D47">
        <w:t xml:space="preserve"> risikobasert tilnærming og rette si</w:t>
      </w:r>
      <w:r w:rsidR="00983993" w:rsidRPr="00B55D47">
        <w:t xml:space="preserve"> merksemd </w:t>
      </w:r>
      <w:r w:rsidRPr="00B55D47">
        <w:t>dit det trengs mest.</w:t>
      </w:r>
    </w:p>
    <w:p w14:paraId="4833B670" w14:textId="77777777" w:rsidR="00C62505" w:rsidRPr="00B55D47" w:rsidRDefault="00C62505" w:rsidP="00C62505"/>
    <w:p w14:paraId="02EABDC2" w14:textId="26D20D5F" w:rsidR="00C62505" w:rsidRPr="00B55D47" w:rsidRDefault="00C62505" w:rsidP="00C62505">
      <w:r w:rsidRPr="00B55D47">
        <w:t xml:space="preserve">Ettersom </w:t>
      </w:r>
      <w:r w:rsidR="0033723A">
        <w:t>fylkeskommunen/</w:t>
      </w:r>
      <w:r w:rsidRPr="00B55D47">
        <w:t>kommunens personvernomb</w:t>
      </w:r>
      <w:r w:rsidR="00983993" w:rsidRPr="00B55D47">
        <w:t>o</w:t>
      </w:r>
      <w:r w:rsidRPr="00B55D47">
        <w:t>d er eksternt har omb</w:t>
      </w:r>
      <w:r w:rsidR="00983993" w:rsidRPr="00B55D47">
        <w:t>o</w:t>
      </w:r>
      <w:r w:rsidRPr="00B55D47">
        <w:t>det behov for informasjon om arbeidet som gj</w:t>
      </w:r>
      <w:r w:rsidR="00983993" w:rsidRPr="00B55D47">
        <w:t xml:space="preserve">erast </w:t>
      </w:r>
      <w:r w:rsidRPr="00B55D47">
        <w:t>for å kunne utføre sine plikter. D</w:t>
      </w:r>
      <w:r w:rsidR="00983993" w:rsidRPr="00B55D47">
        <w:t>ifor</w:t>
      </w:r>
      <w:r w:rsidRPr="00B55D47">
        <w:t xml:space="preserve"> </w:t>
      </w:r>
      <w:r w:rsidR="00983993" w:rsidRPr="00B55D47">
        <w:t>y</w:t>
      </w:r>
      <w:r w:rsidRPr="00B55D47">
        <w:t>nsker vi e</w:t>
      </w:r>
      <w:r w:rsidR="00983993" w:rsidRPr="00B55D47">
        <w:t>i</w:t>
      </w:r>
      <w:r w:rsidRPr="00B55D47">
        <w:t>n utfyll</w:t>
      </w:r>
      <w:r w:rsidR="00983993" w:rsidRPr="00B55D47">
        <w:t>a</w:t>
      </w:r>
      <w:r w:rsidRPr="00B55D47">
        <w:t xml:space="preserve">nde </w:t>
      </w:r>
      <w:r w:rsidR="0009216A">
        <w:t>fråsegn</w:t>
      </w:r>
      <w:r w:rsidRPr="00B55D47">
        <w:t xml:space="preserve"> </w:t>
      </w:r>
      <w:r w:rsidR="0009216A">
        <w:t xml:space="preserve">om </w:t>
      </w:r>
      <w:r w:rsidRPr="00B55D47">
        <w:t xml:space="preserve">arbeidet knytt til </w:t>
      </w:r>
      <w:r w:rsidR="0033723A">
        <w:t>fylkeskommunen/</w:t>
      </w:r>
      <w:r w:rsidRPr="00B55D47">
        <w:t>kommunens behandling</w:t>
      </w:r>
      <w:r w:rsidR="00983993" w:rsidRPr="00B55D47">
        <w:t>a</w:t>
      </w:r>
      <w:r w:rsidRPr="00B55D47">
        <w:t>r av personopplysning</w:t>
      </w:r>
      <w:r w:rsidR="00983993" w:rsidRPr="00B55D47">
        <w:t>a</w:t>
      </w:r>
      <w:r w:rsidRPr="00B55D47">
        <w:t>r og arbeidet med informasjonssikkerhe</w:t>
      </w:r>
      <w:r w:rsidR="00983993" w:rsidRPr="00B55D47">
        <w:t>i</w:t>
      </w:r>
      <w:r w:rsidRPr="00B55D47">
        <w:t xml:space="preserve">t, </w:t>
      </w:r>
      <w:proofErr w:type="spellStart"/>
      <w:r w:rsidRPr="00B55D47">
        <w:t>herunder</w:t>
      </w:r>
      <w:proofErr w:type="spellEnd"/>
      <w:r w:rsidRPr="00B55D47">
        <w:t xml:space="preserve"> generell status i arbeidet, prioritering</w:t>
      </w:r>
      <w:r w:rsidR="00983993" w:rsidRPr="00B55D47">
        <w:t>a</w:t>
      </w:r>
      <w:r w:rsidRPr="00B55D47">
        <w:t>r for</w:t>
      </w:r>
      <w:r w:rsidR="003A35CF">
        <w:t xml:space="preserve"> </w:t>
      </w:r>
      <w:r w:rsidR="00697D7A" w:rsidRPr="00697D7A">
        <w:rPr>
          <w:color w:val="FF0000"/>
        </w:rPr>
        <w:t xml:space="preserve">[sett inn periode] </w:t>
      </w:r>
      <w:r w:rsidRPr="00B55D47">
        <w:t>tekniske og organisatoriske tiltak (plassering av ansvar, rutin</w:t>
      </w:r>
      <w:r w:rsidR="00983993" w:rsidRPr="00B55D47">
        <w:t>a</w:t>
      </w:r>
      <w:r w:rsidRPr="00B55D47">
        <w:t xml:space="preserve">r og dokumentasjon av disse mv.), eksterne og interne avvik og eventuelle </w:t>
      </w:r>
      <w:r w:rsidR="00983993" w:rsidRPr="00B55D47">
        <w:t>hjartesukk</w:t>
      </w:r>
      <w:r w:rsidRPr="00B55D47">
        <w:t xml:space="preserve">. I tillegg </w:t>
      </w:r>
      <w:r w:rsidR="00983993" w:rsidRPr="00B55D47">
        <w:t>ynskjer</w:t>
      </w:r>
      <w:r w:rsidRPr="00B55D47">
        <w:t xml:space="preserve"> vi tilbakemelding</w:t>
      </w:r>
      <w:r w:rsidR="00983993" w:rsidRPr="00B55D47">
        <w:t>a</w:t>
      </w:r>
      <w:r w:rsidRPr="00B55D47">
        <w:t xml:space="preserve">r på </w:t>
      </w:r>
      <w:r w:rsidR="00983993" w:rsidRPr="00B55D47">
        <w:t>korleis</w:t>
      </w:r>
      <w:r w:rsidRPr="00B55D47">
        <w:t xml:space="preserve"> personvernomb</w:t>
      </w:r>
      <w:r w:rsidR="00983993" w:rsidRPr="00B55D47">
        <w:t>o</w:t>
      </w:r>
      <w:r w:rsidRPr="00B55D47">
        <w:t>det best m</w:t>
      </w:r>
      <w:r w:rsidR="00983993" w:rsidRPr="00B55D47">
        <w:t>ogleg</w:t>
      </w:r>
      <w:r w:rsidRPr="00B55D47">
        <w:t xml:space="preserve"> kan understøtte </w:t>
      </w:r>
      <w:r w:rsidR="00300B7E">
        <w:t>fylkeskommunen/</w:t>
      </w:r>
      <w:r w:rsidRPr="00B55D47">
        <w:t>kommunen sine prioritering</w:t>
      </w:r>
      <w:r w:rsidR="00983993" w:rsidRPr="00B55D47">
        <w:t>a</w:t>
      </w:r>
      <w:r w:rsidRPr="00B55D47">
        <w:t>r.</w:t>
      </w:r>
    </w:p>
    <w:p w14:paraId="027E7181" w14:textId="77777777" w:rsidR="00C62505" w:rsidRPr="00B55D47" w:rsidRDefault="00C62505" w:rsidP="00C62505"/>
    <w:p w14:paraId="47D513EB" w14:textId="17F78761" w:rsidR="00C62505" w:rsidRPr="003D6C30" w:rsidRDefault="00C62505" w:rsidP="00C62505">
      <w:r w:rsidRPr="003D6C30">
        <w:t>Informasjonen som saml</w:t>
      </w:r>
      <w:r w:rsidR="003D6C30" w:rsidRPr="003D6C30">
        <w:t>ast</w:t>
      </w:r>
      <w:r w:rsidRPr="003D6C30">
        <w:t xml:space="preserve"> inn vil bli </w:t>
      </w:r>
      <w:r w:rsidR="003D6C30" w:rsidRPr="003D6C30">
        <w:t>nyt</w:t>
      </w:r>
      <w:r w:rsidR="003D6C30">
        <w:t>ta</w:t>
      </w:r>
      <w:r w:rsidRPr="003D6C30">
        <w:t xml:space="preserve"> til å skape oversikt over </w:t>
      </w:r>
      <w:r w:rsidR="003D6C30">
        <w:t>fylkeskommunen/</w:t>
      </w:r>
      <w:r w:rsidRPr="003D6C30">
        <w:t>kommunen</w:t>
      </w:r>
      <w:r w:rsidR="003D6C30">
        <w:t xml:space="preserve"> si oppfylling</w:t>
      </w:r>
      <w:r w:rsidRPr="003D6C30">
        <w:t xml:space="preserve"> av pliktene </w:t>
      </w:r>
      <w:r w:rsidR="003D6C30">
        <w:t>dei</w:t>
      </w:r>
      <w:r w:rsidRPr="003D6C30">
        <w:t xml:space="preserve"> er pålagt etter personvernregelverket, samt </w:t>
      </w:r>
      <w:r w:rsidR="003D6C30">
        <w:t>nytta</w:t>
      </w:r>
      <w:r w:rsidRPr="003D6C30">
        <w:t xml:space="preserve"> i le</w:t>
      </w:r>
      <w:r w:rsidR="003D6C30">
        <w:t>iinga sin</w:t>
      </w:r>
      <w:r w:rsidRPr="003D6C30">
        <w:t xml:space="preserve"> gjennomgang. På denne måten vil vi kunne evaluere arbeidet som er lagt ned så langt og be</w:t>
      </w:r>
      <w:r w:rsidR="003D6C30" w:rsidRPr="003D6C30">
        <w:t>tre</w:t>
      </w:r>
      <w:r w:rsidRPr="003D6C30">
        <w:t xml:space="preserve"> være rust</w:t>
      </w:r>
      <w:r w:rsidR="003D6C30">
        <w:t>a</w:t>
      </w:r>
      <w:r w:rsidRPr="003D6C30">
        <w:t xml:space="preserve"> til å </w:t>
      </w:r>
      <w:r w:rsidR="007D5A08">
        <w:t>støtte</w:t>
      </w:r>
      <w:r w:rsidRPr="003D6C30">
        <w:t xml:space="preserve"> </w:t>
      </w:r>
      <w:r w:rsidR="003D6C30">
        <w:t>fylkeskommunen/</w:t>
      </w:r>
      <w:r w:rsidRPr="003D6C30">
        <w:t xml:space="preserve">kommunen. </w:t>
      </w:r>
    </w:p>
    <w:p w14:paraId="3CCEE483" w14:textId="77777777" w:rsidR="00551E81" w:rsidRPr="003D6C30" w:rsidRDefault="00551E81" w:rsidP="00AB6835"/>
    <w:p w14:paraId="68213FB1" w14:textId="4E8E5667" w:rsidR="003F388A" w:rsidRPr="003D6C30" w:rsidRDefault="003F388A" w:rsidP="00AB6835"/>
    <w:p w14:paraId="49040571" w14:textId="044A83F1" w:rsidR="00983993" w:rsidRPr="00B55D47" w:rsidRDefault="00983993" w:rsidP="00983993">
      <w:r w:rsidRPr="00B55D47">
        <w:t xml:space="preserve">Vi ber om at dokumentet fyllast ut og returnerast </w:t>
      </w:r>
      <w:r w:rsidRPr="00697D7A">
        <w:rPr>
          <w:color w:val="FF0000"/>
          <w:u w:val="single"/>
        </w:rPr>
        <w:t xml:space="preserve">seinast </w:t>
      </w:r>
      <w:r w:rsidR="00AA3B7B" w:rsidRPr="00697D7A">
        <w:rPr>
          <w:color w:val="FF0000"/>
          <w:u w:val="single"/>
        </w:rPr>
        <w:t>[sett inn dato]</w:t>
      </w:r>
    </w:p>
    <w:p w14:paraId="05551B17" w14:textId="4A638B6D" w:rsidR="00C62505" w:rsidRPr="00B55D47" w:rsidRDefault="00983993" w:rsidP="00C62505">
      <w:r w:rsidRPr="00B55D47"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2505" w:rsidRPr="00B55D47" w14:paraId="11B0F552" w14:textId="77777777" w:rsidTr="00983993">
        <w:trPr>
          <w:trHeight w:val="587"/>
        </w:trPr>
        <w:tc>
          <w:tcPr>
            <w:tcW w:w="4531" w:type="dxa"/>
            <w:vAlign w:val="center"/>
          </w:tcPr>
          <w:p w14:paraId="2C099D0F" w14:textId="77777777" w:rsidR="00C62505" w:rsidRPr="00B55D47" w:rsidRDefault="00C62505" w:rsidP="00F562B6"/>
          <w:p w14:paraId="2CFCF8CE" w14:textId="67C63F29" w:rsidR="00C62505" w:rsidRPr="00B55D47" w:rsidRDefault="00C62505" w:rsidP="00F562B6">
            <w:r w:rsidRPr="00B55D47">
              <w:t xml:space="preserve">Namn på </w:t>
            </w:r>
            <w:r w:rsidR="000A2603">
              <w:t>fylkeskommune/</w:t>
            </w:r>
            <w:r w:rsidRPr="00B55D47">
              <w:t>kommune:</w:t>
            </w:r>
          </w:p>
        </w:tc>
        <w:tc>
          <w:tcPr>
            <w:tcW w:w="4531" w:type="dxa"/>
          </w:tcPr>
          <w:p w14:paraId="72A835DA" w14:textId="77777777" w:rsidR="00C62505" w:rsidRPr="00B55D47" w:rsidRDefault="00C62505" w:rsidP="00F562B6"/>
          <w:p w14:paraId="7FE1BA31" w14:textId="329B8893" w:rsidR="00C62505" w:rsidRPr="00B55D47" w:rsidRDefault="00C62505" w:rsidP="00F562B6">
            <w:r w:rsidRPr="00B55D47">
              <w:t>Org.nr:</w:t>
            </w:r>
          </w:p>
        </w:tc>
      </w:tr>
      <w:tr w:rsidR="00C62505" w:rsidRPr="00B55D47" w14:paraId="1ED5B805" w14:textId="77777777" w:rsidTr="00983993">
        <w:trPr>
          <w:trHeight w:val="837"/>
        </w:trPr>
        <w:tc>
          <w:tcPr>
            <w:tcW w:w="4531" w:type="dxa"/>
            <w:vAlign w:val="center"/>
          </w:tcPr>
          <w:p w14:paraId="7A2A204C" w14:textId="77777777" w:rsidR="00C62505" w:rsidRPr="00B55D47" w:rsidRDefault="00C62505" w:rsidP="00F562B6"/>
          <w:p w14:paraId="4CC006A8" w14:textId="4F82A67A" w:rsidR="00C62505" w:rsidRPr="00B55D47" w:rsidRDefault="00C62505" w:rsidP="00F562B6">
            <w:r w:rsidRPr="00B55D47">
              <w:t>Namn og telefonnummer til kontaktperson for personvernombodet</w:t>
            </w:r>
            <w:r w:rsidR="00E23C67" w:rsidRPr="00B55D47">
              <w:t>:</w:t>
            </w:r>
          </w:p>
        </w:tc>
        <w:tc>
          <w:tcPr>
            <w:tcW w:w="4531" w:type="dxa"/>
          </w:tcPr>
          <w:p w14:paraId="74ACA87B" w14:textId="77777777" w:rsidR="00C62505" w:rsidRPr="00B55D47" w:rsidRDefault="00C62505" w:rsidP="00F562B6"/>
          <w:p w14:paraId="7DCC39E3" w14:textId="49523940" w:rsidR="00E23C67" w:rsidRPr="00B55D47" w:rsidRDefault="00C62505" w:rsidP="00F562B6">
            <w:r w:rsidRPr="00B55D47">
              <w:t>Namn og telefonnummer til ansvarleg for personvern og/eller informasjonssikkerheitsansvarleg</w:t>
            </w:r>
            <w:r w:rsidR="00E23C67" w:rsidRPr="00B55D47">
              <w:t>:</w:t>
            </w:r>
          </w:p>
        </w:tc>
      </w:tr>
    </w:tbl>
    <w:p w14:paraId="4EDE7E63" w14:textId="76CBBC18" w:rsidR="00C62505" w:rsidRPr="00B55D47" w:rsidRDefault="00C62505" w:rsidP="00C62505"/>
    <w:p w14:paraId="00FBE90C" w14:textId="7602669A" w:rsidR="00205B0F" w:rsidRPr="00B55D47" w:rsidRDefault="00205B0F" w:rsidP="00C62505"/>
    <w:p w14:paraId="55271A94" w14:textId="77777777" w:rsidR="00F04F30" w:rsidRPr="00B55D47" w:rsidRDefault="00F04F30" w:rsidP="00C62505"/>
    <w:p w14:paraId="11CC871C" w14:textId="77777777" w:rsidR="00E23C67" w:rsidRPr="00B55D47" w:rsidRDefault="00E23C67" w:rsidP="00C62505"/>
    <w:p w14:paraId="2CD805E7" w14:textId="1E4038CF" w:rsidR="00205B0F" w:rsidRPr="00B55D47" w:rsidRDefault="00205B0F" w:rsidP="00C62505">
      <w:r w:rsidRPr="00B55D47">
        <w:t xml:space="preserve">Talet på registrerte innbyggarar per </w:t>
      </w:r>
      <w:r w:rsidRPr="00B55D47">
        <w:rPr>
          <w:color w:val="FF0000"/>
        </w:rPr>
        <w:t>[sett inn dato]</w:t>
      </w:r>
    </w:p>
    <w:p w14:paraId="6F73D948" w14:textId="596B53F9" w:rsidR="00205B0F" w:rsidRPr="00B55D47" w:rsidRDefault="00205B0F" w:rsidP="00205B0F">
      <w:pPr>
        <w:pBdr>
          <w:bottom w:val="single" w:sz="4" w:space="1" w:color="auto"/>
        </w:pBdr>
      </w:pPr>
    </w:p>
    <w:p w14:paraId="05816169" w14:textId="77777777" w:rsidR="00E23C67" w:rsidRPr="00B55D47" w:rsidRDefault="00E23C67" w:rsidP="00205B0F">
      <w:pPr>
        <w:pBdr>
          <w:bottom w:val="single" w:sz="4" w:space="1" w:color="auto"/>
        </w:pBdr>
      </w:pPr>
    </w:p>
    <w:p w14:paraId="3160112C" w14:textId="4D7F8A11" w:rsidR="00205B0F" w:rsidRPr="00B55D47" w:rsidRDefault="00205B0F" w:rsidP="00C62505"/>
    <w:p w14:paraId="338673D4" w14:textId="2405A9DE" w:rsidR="00205B0F" w:rsidRPr="00B55D47" w:rsidRDefault="00E23C67" w:rsidP="00205B0F">
      <w:r w:rsidRPr="00B55D47">
        <w:t>Personvernomb</w:t>
      </w:r>
      <w:r w:rsidR="00D5739D" w:rsidRPr="00B55D47">
        <w:t>oda</w:t>
      </w:r>
      <w:r w:rsidRPr="00B55D47">
        <w:t xml:space="preserve"> </w:t>
      </w:r>
      <w:r w:rsidR="00D5739D" w:rsidRPr="00B55D47">
        <w:t>ynskjer</w:t>
      </w:r>
      <w:r w:rsidRPr="00B55D47">
        <w:t xml:space="preserve"> å få oversikt over fylkeskommunen/</w:t>
      </w:r>
      <w:r w:rsidR="00205B0F" w:rsidRPr="00B55D47">
        <w:t xml:space="preserve">kommunens tekniske og organisatoriske tiltak i arbeidet med personvern. </w:t>
      </w:r>
      <w:r w:rsidR="00F04F30" w:rsidRPr="00B55D47">
        <w:t>Vi ber om at følgande spørsmål vert</w:t>
      </w:r>
      <w:r w:rsidR="005A2E81">
        <w:t xml:space="preserve"> </w:t>
      </w:r>
      <w:r w:rsidR="00844496">
        <w:t xml:space="preserve">utgreia </w:t>
      </w:r>
      <w:r w:rsidR="00F04F30" w:rsidRPr="00B55D47">
        <w:t>så utfyllande som mogleg</w:t>
      </w:r>
      <w:r w:rsidR="00D5739D" w:rsidRPr="00B55D47">
        <w:t>:</w:t>
      </w:r>
    </w:p>
    <w:p w14:paraId="4270F200" w14:textId="77777777" w:rsidR="00D5739D" w:rsidRPr="00B55D47" w:rsidRDefault="00D5739D" w:rsidP="00D5739D">
      <w:pPr>
        <w:pBdr>
          <w:bottom w:val="single" w:sz="4" w:space="1" w:color="auto"/>
        </w:pBdr>
      </w:pPr>
    </w:p>
    <w:p w14:paraId="30E09A26" w14:textId="60363767" w:rsidR="00205B0F" w:rsidRDefault="00205B0F" w:rsidP="00C62505"/>
    <w:p w14:paraId="1AF84216" w14:textId="45C1B6EA" w:rsidR="00455E4D" w:rsidRDefault="00455E4D" w:rsidP="00C62505"/>
    <w:p w14:paraId="3392F91D" w14:textId="286B99AA" w:rsidR="006B370F" w:rsidRDefault="006B370F" w:rsidP="00C62505"/>
    <w:p w14:paraId="42F2D737" w14:textId="79372541" w:rsidR="006B370F" w:rsidRDefault="006B370F" w:rsidP="00C62505"/>
    <w:p w14:paraId="539D2B5E" w14:textId="4F959F9F" w:rsidR="006B370F" w:rsidRDefault="006B370F" w:rsidP="00C62505"/>
    <w:p w14:paraId="3A1974DF" w14:textId="7DA56E3E" w:rsidR="006B370F" w:rsidRDefault="006B370F" w:rsidP="00C62505"/>
    <w:p w14:paraId="4E833B8E" w14:textId="1B909A51" w:rsidR="006B370F" w:rsidRDefault="006B370F" w:rsidP="00C62505"/>
    <w:p w14:paraId="157CE634" w14:textId="73980505" w:rsidR="006B370F" w:rsidRDefault="006B370F" w:rsidP="00C62505"/>
    <w:p w14:paraId="2A05907F" w14:textId="32851F65" w:rsidR="006B370F" w:rsidRDefault="006B370F" w:rsidP="00C62505"/>
    <w:p w14:paraId="38123591" w14:textId="2D9DC748" w:rsidR="006B370F" w:rsidRDefault="006B370F" w:rsidP="00C62505"/>
    <w:p w14:paraId="18F2D333" w14:textId="369D0E4A" w:rsidR="006B370F" w:rsidRDefault="006B370F" w:rsidP="00C62505"/>
    <w:p w14:paraId="423A00A7" w14:textId="4637E35B" w:rsidR="006B370F" w:rsidRDefault="006B370F" w:rsidP="00C62505"/>
    <w:p w14:paraId="6919E7FB" w14:textId="21E584CB" w:rsidR="006B370F" w:rsidRDefault="006B370F" w:rsidP="00C62505"/>
    <w:p w14:paraId="7D2415D7" w14:textId="6C66DEDA" w:rsidR="006B370F" w:rsidRDefault="006B370F" w:rsidP="00C62505"/>
    <w:p w14:paraId="418033E0" w14:textId="6E52FAC1" w:rsidR="006B370F" w:rsidRDefault="006B370F" w:rsidP="00C62505"/>
    <w:p w14:paraId="006AAAEA" w14:textId="172B7C99" w:rsidR="006B370F" w:rsidRDefault="006B370F" w:rsidP="00C62505"/>
    <w:p w14:paraId="7A57A5CA" w14:textId="0F80222C" w:rsidR="006B370F" w:rsidRDefault="006B370F" w:rsidP="00C62505"/>
    <w:p w14:paraId="41AB9D85" w14:textId="6FC6BF3F" w:rsidR="006B370F" w:rsidRDefault="006B370F" w:rsidP="00C62505"/>
    <w:p w14:paraId="36A3BC1D" w14:textId="4274717D" w:rsidR="006B370F" w:rsidRDefault="006B370F" w:rsidP="00C62505"/>
    <w:p w14:paraId="083290CB" w14:textId="16E9810F" w:rsidR="006B370F" w:rsidRDefault="006B370F" w:rsidP="00C62505"/>
    <w:p w14:paraId="1708D09A" w14:textId="4837679B" w:rsidR="006B370F" w:rsidRDefault="006B370F" w:rsidP="00C62505"/>
    <w:p w14:paraId="108E7FFA" w14:textId="45D0450E" w:rsidR="006B370F" w:rsidRDefault="006B370F" w:rsidP="00C62505"/>
    <w:p w14:paraId="61F5FC81" w14:textId="34E4D993" w:rsidR="006B370F" w:rsidRDefault="006B370F" w:rsidP="00C62505"/>
    <w:p w14:paraId="4A7BA7C8" w14:textId="04E07329" w:rsidR="006B370F" w:rsidRDefault="006B370F" w:rsidP="00C62505"/>
    <w:p w14:paraId="31AE94A8" w14:textId="1189C3AE" w:rsidR="006B370F" w:rsidRDefault="006B370F" w:rsidP="00C62505"/>
    <w:p w14:paraId="6D24AB19" w14:textId="32C4C376" w:rsidR="006B370F" w:rsidRDefault="006B370F" w:rsidP="00C62505"/>
    <w:p w14:paraId="418B5691" w14:textId="1984C435" w:rsidR="006B370F" w:rsidRDefault="006B370F" w:rsidP="00C62505"/>
    <w:p w14:paraId="1567DC54" w14:textId="4C7C4966" w:rsidR="006B370F" w:rsidRDefault="006B370F" w:rsidP="00C62505"/>
    <w:p w14:paraId="5718A173" w14:textId="66F698FC" w:rsidR="006B370F" w:rsidRDefault="006B370F" w:rsidP="00C62505"/>
    <w:p w14:paraId="1D57DE14" w14:textId="77777777" w:rsidR="006B370F" w:rsidRDefault="006B370F" w:rsidP="00C62505"/>
    <w:p w14:paraId="066ADFDE" w14:textId="4D1B0B02" w:rsidR="00455E4D" w:rsidRDefault="00455E4D" w:rsidP="00C62505"/>
    <w:p w14:paraId="218230E2" w14:textId="1A9A09D2" w:rsidR="00455E4D" w:rsidRDefault="00455E4D" w:rsidP="00C62505"/>
    <w:p w14:paraId="5199086B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lastRenderedPageBreak/>
        <w:t xml:space="preserve">Beskriv den generelle statusen for arbeidet med personvern i fylkeskommunen/kommunen. </w:t>
      </w:r>
    </w:p>
    <w:p w14:paraId="76E4E2AF" w14:textId="77777777" w:rsidR="006B370F" w:rsidRDefault="006B370F" w:rsidP="006B370F">
      <w:pPr>
        <w:pStyle w:val="Listeavsnitt"/>
      </w:pPr>
    </w:p>
    <w:p w14:paraId="45D95068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t>Kva var fylkeskommunen/kommunens prioriterte mål for fyrste halvdel av 2020?</w:t>
      </w:r>
    </w:p>
    <w:p w14:paraId="3CEE70EF" w14:textId="77777777" w:rsidR="006B370F" w:rsidRDefault="006B370F" w:rsidP="006B370F">
      <w:pPr>
        <w:pStyle w:val="Listeavsnitt"/>
      </w:pPr>
    </w:p>
    <w:p w14:paraId="226F61C9" w14:textId="77777777" w:rsidR="006B370F" w:rsidRDefault="006B370F" w:rsidP="006B370F">
      <w:pPr>
        <w:pStyle w:val="Listeavsnitt"/>
      </w:pPr>
      <w:r>
        <w:t>2.1 Vart dei prioriterte måla nådd?</w:t>
      </w:r>
    </w:p>
    <w:p w14:paraId="26071125" w14:textId="77777777" w:rsidR="006B370F" w:rsidRDefault="006B370F" w:rsidP="006B370F">
      <w:pPr>
        <w:pStyle w:val="Listeavsnitt"/>
      </w:pPr>
    </w:p>
    <w:p w14:paraId="782989F6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t>Er personvern integrert som ein del av internkontrollen i fylkeskommunen/kommunen? Korleis?</w:t>
      </w:r>
    </w:p>
    <w:p w14:paraId="6C9E942E" w14:textId="77777777" w:rsidR="006B370F" w:rsidRDefault="006B370F" w:rsidP="006B370F"/>
    <w:p w14:paraId="1AA7A59E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t>Har fylkeskommunen/kommunen utarbeida eit overordna styringsdokument for personvern og informasjonssikkerheit?</w:t>
      </w:r>
    </w:p>
    <w:p w14:paraId="2C897072" w14:textId="77777777" w:rsidR="006B370F" w:rsidRDefault="006B370F" w:rsidP="006B370F"/>
    <w:p w14:paraId="2FAB9B49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t>Kan fylkeskommunen/kommunens ulike avdelingar, instansar, verksemder eller organisering dokumentere rutinar for handtering av personvern i sine respektive ansvars- og arbeidsområde? (legg ved rutinar)</w:t>
      </w:r>
    </w:p>
    <w:p w14:paraId="6570F923" w14:textId="77777777" w:rsidR="006B370F" w:rsidRDefault="006B370F" w:rsidP="006B370F">
      <w:pPr>
        <w:pStyle w:val="Listeavsnitt"/>
      </w:pPr>
    </w:p>
    <w:p w14:paraId="3A12A7B4" w14:textId="77777777" w:rsidR="006B370F" w:rsidRDefault="006B370F" w:rsidP="006B370F">
      <w:pPr>
        <w:pStyle w:val="Listeavsnitt"/>
      </w:pPr>
      <w:r>
        <w:t xml:space="preserve">5.1 Er desse rutinane kjent i alle delar av organiseringa? </w:t>
      </w:r>
    </w:p>
    <w:p w14:paraId="78B8851F" w14:textId="77777777" w:rsidR="006B370F" w:rsidRDefault="006B370F" w:rsidP="006B370F">
      <w:pPr>
        <w:pStyle w:val="Listeavsnitt"/>
      </w:pPr>
    </w:p>
    <w:p w14:paraId="59D7E335" w14:textId="77777777" w:rsidR="006B370F" w:rsidRDefault="006B370F" w:rsidP="006B370F">
      <w:pPr>
        <w:pStyle w:val="Listeavsnitt"/>
      </w:pPr>
      <w:r>
        <w:t>5.2 Inngår gjennomgang av rutinane som en del av fylkeskommunen/kommunen si opplæring av tilsette?</w:t>
      </w:r>
    </w:p>
    <w:p w14:paraId="4A34464A" w14:textId="77777777" w:rsidR="006B370F" w:rsidRDefault="006B370F" w:rsidP="006B370F"/>
    <w:p w14:paraId="52795D26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t>Korleis vurdera fylkeskommunen/kommunen risikobildet i perioden for rapporteringa?</w:t>
      </w:r>
    </w:p>
    <w:p w14:paraId="14F75399" w14:textId="77777777" w:rsidR="006B370F" w:rsidRDefault="006B370F" w:rsidP="006B370F"/>
    <w:p w14:paraId="6F4ED16C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t>Kven handterer avvik i fylkeskommunen/kommunen, og finns det skriftlege retningslinjer for avvikshandteringa?</w:t>
      </w:r>
    </w:p>
    <w:p w14:paraId="3DC508F5" w14:textId="77777777" w:rsidR="006B370F" w:rsidRDefault="006B370F" w:rsidP="006B370F">
      <w:pPr>
        <w:pStyle w:val="Listeavsnitt"/>
      </w:pPr>
    </w:p>
    <w:p w14:paraId="4AF5680F" w14:textId="77777777" w:rsidR="006B370F" w:rsidRDefault="006B370F" w:rsidP="006B370F">
      <w:pPr>
        <w:pStyle w:val="Listeavsnitt"/>
      </w:pPr>
      <w:r>
        <w:t>7.1 Kor mange avvik har kommunen hatt i perioden januar – juni 2020? (Gje opp både interne avvik og avvik meldt Datatilsynet)</w:t>
      </w:r>
    </w:p>
    <w:p w14:paraId="43A5E51C" w14:textId="77777777" w:rsidR="006B370F" w:rsidRDefault="006B370F" w:rsidP="006B370F"/>
    <w:p w14:paraId="4E533EF5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t>Er det gjennomført internkontrollar i fylkeskommunen/kommunen i perioden januar – juni 2020?</w:t>
      </w:r>
    </w:p>
    <w:p w14:paraId="6AA32A66" w14:textId="77777777" w:rsidR="006B370F" w:rsidRDefault="006B370F" w:rsidP="006B370F"/>
    <w:p w14:paraId="109E6C64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t>Kva behandlingar er det gjennomført DPIA for i perioden januar – juni 2020.</w:t>
      </w:r>
    </w:p>
    <w:p w14:paraId="28B0E9EF" w14:textId="77777777" w:rsidR="006B370F" w:rsidRDefault="006B370F" w:rsidP="006B370F"/>
    <w:p w14:paraId="260B32BE" w14:textId="77777777" w:rsidR="006B370F" w:rsidRDefault="006B370F" w:rsidP="006B370F">
      <w:pPr>
        <w:pStyle w:val="Listeavsnitt"/>
        <w:numPr>
          <w:ilvl w:val="0"/>
          <w:numId w:val="5"/>
        </w:numPr>
        <w:rPr>
          <w:sz w:val="16"/>
          <w:szCs w:val="16"/>
        </w:rPr>
      </w:pPr>
      <w:r>
        <w:t xml:space="preserve">Korleis følger fylkeskommunen/kommunen opp eventuelle </w:t>
      </w:r>
      <w:proofErr w:type="spellStart"/>
      <w:r>
        <w:t>undereiningar</w:t>
      </w:r>
      <w:proofErr w:type="spellEnd"/>
      <w:r>
        <w:t xml:space="preserve">? </w:t>
      </w:r>
      <w:r>
        <w:rPr>
          <w:sz w:val="16"/>
          <w:szCs w:val="16"/>
        </w:rPr>
        <w:t xml:space="preserve">(Med </w:t>
      </w:r>
      <w:proofErr w:type="spellStart"/>
      <w:r>
        <w:rPr>
          <w:sz w:val="16"/>
          <w:szCs w:val="16"/>
        </w:rPr>
        <w:t>undereining</w:t>
      </w:r>
      <w:proofErr w:type="spellEnd"/>
      <w:r>
        <w:rPr>
          <w:sz w:val="16"/>
          <w:szCs w:val="16"/>
        </w:rPr>
        <w:t xml:space="preserve"> skal </w:t>
      </w:r>
      <w:proofErr w:type="spellStart"/>
      <w:r>
        <w:rPr>
          <w:sz w:val="16"/>
          <w:szCs w:val="16"/>
        </w:rPr>
        <w:t>forstås</w:t>
      </w:r>
      <w:proofErr w:type="spellEnd"/>
      <w:r>
        <w:rPr>
          <w:sz w:val="16"/>
          <w:szCs w:val="16"/>
        </w:rPr>
        <w:t xml:space="preserve"> føretak med eige organisasjonsnummer)</w:t>
      </w:r>
    </w:p>
    <w:p w14:paraId="16A6705A" w14:textId="77777777" w:rsidR="006B370F" w:rsidRDefault="006B370F" w:rsidP="006B370F"/>
    <w:p w14:paraId="0A30F18F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t>Korleis kan personvernomboda betre sine tenester for fylkeskommunen/kommunen?</w:t>
      </w:r>
    </w:p>
    <w:p w14:paraId="12AFABA8" w14:textId="77777777" w:rsidR="006B370F" w:rsidRDefault="006B370F" w:rsidP="006B370F">
      <w:pPr>
        <w:pStyle w:val="Listeavsnitt"/>
        <w:rPr>
          <w:noProof/>
        </w:rPr>
      </w:pPr>
    </w:p>
    <w:p w14:paraId="7859020D" w14:textId="77777777" w:rsidR="006B370F" w:rsidRDefault="006B370F" w:rsidP="006B370F">
      <w:pPr>
        <w:pStyle w:val="Listeavsnitt"/>
        <w:numPr>
          <w:ilvl w:val="0"/>
          <w:numId w:val="5"/>
        </w:numPr>
      </w:pPr>
      <w:r>
        <w:rPr>
          <w:noProof/>
        </w:rPr>
        <w:t>Egne tilføyelsar:</w:t>
      </w:r>
    </w:p>
    <w:p w14:paraId="6E52C993" w14:textId="4D5BC735" w:rsidR="00FD6FDD" w:rsidRPr="007F7914" w:rsidRDefault="003F2461" w:rsidP="006B370F">
      <w:pPr>
        <w:pStyle w:val="Listeavsnitt"/>
        <w:rPr>
          <w:b/>
          <w:bCs/>
        </w:rPr>
      </w:pPr>
      <w:sdt>
        <w:sdtPr>
          <w:rPr>
            <w:b/>
            <w:bCs/>
            <w:noProof/>
          </w:rPr>
          <w:alias w:val="Sbr_tlf"/>
          <w:tag w:val="Sbr_tlf"/>
          <w:id w:val="822002520"/>
          <w:lock w:val="sdtLocked"/>
          <w:showingPlcHdr/>
          <w:dataBinding w:xpath="/document/body/Sbr_tlf" w:storeItemID="{9FED0738-0D0A-4873-BDC5-C0CD4F154AAB}"/>
          <w:text/>
        </w:sdtPr>
        <w:sdtEndPr/>
        <w:sdtContent>
          <w:bookmarkStart w:id="3" w:name="Sbr_tlf"/>
          <w:r w:rsidR="006B370F">
            <w:rPr>
              <w:b/>
              <w:bCs/>
              <w:noProof/>
            </w:rPr>
            <w:t xml:space="preserve">     </w:t>
          </w:r>
        </w:sdtContent>
      </w:sdt>
      <w:bookmarkEnd w:id="3"/>
    </w:p>
    <w:p w14:paraId="06A6CDB6" w14:textId="6EBFCC22" w:rsidR="00E23C67" w:rsidRPr="006D3663" w:rsidRDefault="00E23C67" w:rsidP="00A97104">
      <w:pPr>
        <w:pStyle w:val="Overskrift1"/>
        <w:rPr>
          <w:rFonts w:asciiTheme="minorHAnsi" w:hAnsiTheme="minorHAnsi"/>
          <w:color w:val="auto"/>
          <w:sz w:val="24"/>
          <w:szCs w:val="24"/>
        </w:rPr>
      </w:pPr>
    </w:p>
    <w:p w14:paraId="3B066AE0" w14:textId="003EDF95" w:rsidR="00F04F30" w:rsidRPr="006D3663" w:rsidRDefault="00F04F30" w:rsidP="00A97104">
      <w:pPr>
        <w:pStyle w:val="Overskrift1"/>
        <w:rPr>
          <w:rFonts w:asciiTheme="minorHAnsi" w:hAnsiTheme="minorHAnsi"/>
          <w:color w:val="auto"/>
          <w:sz w:val="24"/>
          <w:szCs w:val="24"/>
        </w:rPr>
      </w:pPr>
    </w:p>
    <w:p w14:paraId="1C84707B" w14:textId="1FDBD42F" w:rsidR="00E23C67" w:rsidRPr="00B55D47" w:rsidRDefault="00E23C67" w:rsidP="00551E81">
      <w:pPr>
        <w:pStyle w:val="12k-arial11"/>
        <w:keepNext/>
      </w:pPr>
    </w:p>
    <w:p w14:paraId="53E6259C" w14:textId="77777777" w:rsidR="008E2015" w:rsidRPr="00B55D47" w:rsidRDefault="008E2015" w:rsidP="00551E81">
      <w:pPr>
        <w:pStyle w:val="12k-arial11"/>
        <w:keepNext/>
      </w:pPr>
    </w:p>
    <w:p w14:paraId="4F7D44FF" w14:textId="77777777" w:rsidR="008E2015" w:rsidRPr="00B55D47" w:rsidRDefault="008E2015" w:rsidP="008E2015"/>
    <w:tbl>
      <w:tblPr>
        <w:tblpPr w:leftFromText="141" w:rightFromText="141" w:vertAnchor="text" w:horzAnchor="margin" w:tblpY="94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3023"/>
        <w:gridCol w:w="1090"/>
        <w:gridCol w:w="1958"/>
      </w:tblGrid>
      <w:tr w:rsidR="00183C34" w:rsidRPr="00B55D47" w14:paraId="314411E0" w14:textId="77777777" w:rsidTr="00183C34">
        <w:trPr>
          <w:tblHeader/>
          <w:hidden/>
        </w:trPr>
        <w:tc>
          <w:tcPr>
            <w:tcW w:w="5000" w:type="pct"/>
            <w:gridSpan w:val="4"/>
            <w:vAlign w:val="center"/>
            <w:hideMark/>
          </w:tcPr>
          <w:p w14:paraId="13CCC23B" w14:textId="77777777" w:rsidR="00183C34" w:rsidRPr="00B55D47" w:rsidRDefault="00183C34" w:rsidP="00183C34">
            <w:pPr>
              <w:rPr>
                <w:b/>
                <w:vanish/>
              </w:rPr>
            </w:pPr>
            <w:r w:rsidRPr="00B55D47">
              <w:rPr>
                <w:b/>
                <w:vanish/>
              </w:rPr>
              <w:t>Kopi til:</w:t>
            </w:r>
          </w:p>
        </w:tc>
      </w:tr>
      <w:tr w:rsidR="00183C34" w:rsidRPr="00B55D47" w14:paraId="596BB365" w14:textId="77777777" w:rsidTr="00183C34">
        <w:trPr>
          <w:hidden/>
        </w:trPr>
        <w:tc>
          <w:tcPr>
            <w:tcW w:w="1654" w:type="pct"/>
            <w:hideMark/>
          </w:tcPr>
          <w:p w14:paraId="1B6E79F2" w14:textId="77777777" w:rsidR="00183C34" w:rsidRPr="00B55D47" w:rsidRDefault="003F2461" w:rsidP="00183C34">
            <w:pPr>
              <w:rPr>
                <w:vanish/>
              </w:rPr>
            </w:pPr>
            <w:sdt>
              <w:sdtPr>
                <w:rPr>
                  <w:vanish/>
                </w:rPr>
                <w:alias w:val="TblKopitil__Sdk_Navn___1___1"/>
                <w:tag w:val="TblKopitil__Sdk_Navn___1___1"/>
                <w:id w:val="28061115"/>
                <w:dataBinding w:xpath="/document/body/TblKopitil/table/row[1]/cell[1]" w:storeItemID="{9FED0738-0D0A-4873-BDC5-C0CD4F154AAB}"/>
                <w:text/>
              </w:sdtPr>
              <w:sdtEndPr/>
              <w:sdtContent>
                <w:bookmarkStart w:id="4" w:name="TblKopitil__Sdk_Navn___1___1"/>
                <w:r w:rsidR="00183C34" w:rsidRPr="00B55D47">
                  <w:rPr>
                    <w:vanish/>
                  </w:rPr>
                  <w:t xml:space="preserve"> </w:t>
                </w:r>
              </w:sdtContent>
            </w:sdt>
            <w:bookmarkEnd w:id="4"/>
          </w:p>
        </w:tc>
        <w:tc>
          <w:tcPr>
            <w:tcW w:w="1666" w:type="pct"/>
            <w:hideMark/>
          </w:tcPr>
          <w:p w14:paraId="7848FBE6" w14:textId="77777777" w:rsidR="00183C34" w:rsidRPr="00B55D47" w:rsidRDefault="003F2461" w:rsidP="00183C34">
            <w:pPr>
              <w:rPr>
                <w:vanish/>
              </w:rPr>
            </w:pPr>
            <w:sdt>
              <w:sdtPr>
                <w:rPr>
                  <w:vanish/>
                </w:rPr>
                <w:alias w:val="TblKopitil__Sdk_Adr___1___2"/>
                <w:tag w:val="TblKopitil__Sdk_Adr___1___2"/>
                <w:id w:val="61851880"/>
                <w:dataBinding w:xpath="/document/body/TblKopitil/table/row[1]/cell[2]" w:storeItemID="{9FED0738-0D0A-4873-BDC5-C0CD4F154AAB}"/>
                <w:text/>
              </w:sdtPr>
              <w:sdtEndPr/>
              <w:sdtContent>
                <w:bookmarkStart w:id="5" w:name="TblKopitil__Sdk_Adr___1___2"/>
                <w:r w:rsidR="00183C34" w:rsidRPr="00B55D47">
                  <w:rPr>
                    <w:vanish/>
                  </w:rPr>
                  <w:t xml:space="preserve"> </w:t>
                </w:r>
              </w:sdtContent>
            </w:sdt>
            <w:bookmarkEnd w:id="5"/>
          </w:p>
        </w:tc>
        <w:tc>
          <w:tcPr>
            <w:tcW w:w="601" w:type="pct"/>
            <w:hideMark/>
          </w:tcPr>
          <w:p w14:paraId="22F48F3B" w14:textId="77777777" w:rsidR="00183C34" w:rsidRPr="00B55D47" w:rsidRDefault="003F2461" w:rsidP="00183C34">
            <w:pPr>
              <w:rPr>
                <w:vanish/>
              </w:rPr>
            </w:pPr>
            <w:sdt>
              <w:sdtPr>
                <w:rPr>
                  <w:vanish/>
                </w:rPr>
                <w:alias w:val="TblKopitil__Sdk_Postnr___1___3"/>
                <w:tag w:val="TblKopitil__Sdk_Postnr___1___3"/>
                <w:id w:val="121909244"/>
                <w:dataBinding w:xpath="/document/body/TblKopitil/table/row[1]/cell[3]" w:storeItemID="{9FED0738-0D0A-4873-BDC5-C0CD4F154AAB}"/>
                <w:text/>
              </w:sdtPr>
              <w:sdtEndPr/>
              <w:sdtContent>
                <w:bookmarkStart w:id="6" w:name="TblKopitil__Sdk_Postnr___1___3"/>
                <w:r w:rsidR="00183C34" w:rsidRPr="00B55D47">
                  <w:rPr>
                    <w:vanish/>
                  </w:rPr>
                  <w:t xml:space="preserve"> </w:t>
                </w:r>
              </w:sdtContent>
            </w:sdt>
            <w:bookmarkEnd w:id="6"/>
          </w:p>
        </w:tc>
        <w:tc>
          <w:tcPr>
            <w:tcW w:w="1079" w:type="pct"/>
            <w:hideMark/>
          </w:tcPr>
          <w:p w14:paraId="1B279AD6" w14:textId="77777777" w:rsidR="00183C34" w:rsidRPr="00B55D47" w:rsidRDefault="003F2461" w:rsidP="00183C34">
            <w:pPr>
              <w:rPr>
                <w:vanish/>
              </w:rPr>
            </w:pPr>
            <w:sdt>
              <w:sdtPr>
                <w:rPr>
                  <w:vanish/>
                </w:rPr>
                <w:alias w:val="TblKopitil__Sdk_Poststed___1___4"/>
                <w:tag w:val="TblKopitil__Sdk_Poststed___1___4"/>
                <w:id w:val="205233576"/>
                <w:dataBinding w:xpath="/document/body/TblKopitil/table/row[1]/cell[4]" w:storeItemID="{9FED0738-0D0A-4873-BDC5-C0CD4F154AAB}"/>
                <w:text/>
              </w:sdtPr>
              <w:sdtEndPr/>
              <w:sdtContent>
                <w:bookmarkStart w:id="7" w:name="TblKopitil__Sdk_Poststed___1___4"/>
                <w:r w:rsidR="00183C34" w:rsidRPr="00B55D47">
                  <w:rPr>
                    <w:vanish/>
                  </w:rPr>
                  <w:t xml:space="preserve"> </w:t>
                </w:r>
              </w:sdtContent>
            </w:sdt>
            <w:bookmarkEnd w:id="7"/>
          </w:p>
        </w:tc>
      </w:tr>
    </w:tbl>
    <w:p w14:paraId="646CA76B" w14:textId="77777777" w:rsidR="00551E81" w:rsidRPr="00B55D47" w:rsidRDefault="00551E81" w:rsidP="00551E81"/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3043"/>
        <w:gridCol w:w="3039"/>
      </w:tblGrid>
      <w:tr w:rsidR="00551E81" w:rsidRPr="00B55D47" w14:paraId="68F18398" w14:textId="77777777" w:rsidTr="007D72D2">
        <w:trPr>
          <w:tblHeader/>
          <w:hidden/>
        </w:trPr>
        <w:tc>
          <w:tcPr>
            <w:tcW w:w="5000" w:type="pct"/>
            <w:gridSpan w:val="3"/>
            <w:hideMark/>
          </w:tcPr>
          <w:p w14:paraId="375F955B" w14:textId="77777777" w:rsidR="00551E81" w:rsidRPr="00B55D47" w:rsidRDefault="00551E81" w:rsidP="00551E81">
            <w:pPr>
              <w:rPr>
                <w:b/>
                <w:vanish/>
              </w:rPr>
            </w:pPr>
            <w:r w:rsidRPr="00B55D47">
              <w:rPr>
                <w:b/>
                <w:vanish/>
              </w:rPr>
              <w:t>Vedlegg:</w:t>
            </w:r>
          </w:p>
        </w:tc>
      </w:tr>
      <w:tr w:rsidR="00551E81" w:rsidRPr="00B55D47" w14:paraId="2D5676F5" w14:textId="77777777" w:rsidTr="007D72D2">
        <w:trPr>
          <w:hidden/>
        </w:trPr>
        <w:tc>
          <w:tcPr>
            <w:tcW w:w="1648" w:type="pct"/>
            <w:hideMark/>
          </w:tcPr>
          <w:p w14:paraId="14525F9F" w14:textId="77777777" w:rsidR="00551E81" w:rsidRPr="00B55D47" w:rsidRDefault="003F2461" w:rsidP="00551E81">
            <w:pPr>
              <w:rPr>
                <w:vanish/>
              </w:rPr>
            </w:pPr>
            <w:sdt>
              <w:sdtPr>
                <w:rPr>
                  <w:vanish/>
                </w:rPr>
                <w:alias w:val="TblVedlegg__ndb_Tittel___1___1"/>
                <w:tag w:val="TblVedlegg__ndb_Tittel___1___1"/>
                <w:id w:val="76386139"/>
                <w:dataBinding w:xpath="/document/body/TblVedlegg/table/row[1]/cell[1]" w:storeItemID="{9FED0738-0D0A-4873-BDC5-C0CD4F154AAB}"/>
                <w:text/>
              </w:sdtPr>
              <w:sdtEndPr/>
              <w:sdtContent>
                <w:bookmarkStart w:id="8" w:name="TblVedlegg__ndb_Tittel___1___1"/>
                <w:r w:rsidR="00551E81" w:rsidRPr="00B55D47">
                  <w:rPr>
                    <w:vanish/>
                  </w:rPr>
                  <w:t xml:space="preserve"> </w:t>
                </w:r>
              </w:sdtContent>
            </w:sdt>
            <w:bookmarkEnd w:id="8"/>
          </w:p>
        </w:tc>
        <w:tc>
          <w:tcPr>
            <w:tcW w:w="1677" w:type="pct"/>
            <w:hideMark/>
          </w:tcPr>
          <w:p w14:paraId="372B24D6" w14:textId="77777777" w:rsidR="00551E81" w:rsidRPr="00B55D47" w:rsidRDefault="003F2461" w:rsidP="00551E81">
            <w:pPr>
              <w:rPr>
                <w:vanish/>
              </w:rPr>
            </w:pPr>
            <w:sdt>
              <w:sdtPr>
                <w:rPr>
                  <w:vanish/>
                </w:rPr>
                <w:alias w:val="TblVedlegg__ndb_dokID___1___2"/>
                <w:tag w:val="TblVedlegg__ndb_dokID___1___2"/>
                <w:id w:val="82405771"/>
                <w:dataBinding w:xpath="/document/body/TblVedlegg/table/row[1]/cell[2]" w:storeItemID="{9FED0738-0D0A-4873-BDC5-C0CD4F154AAB}"/>
                <w:text/>
              </w:sdtPr>
              <w:sdtEndPr/>
              <w:sdtContent>
                <w:bookmarkStart w:id="9" w:name="TblVedlegg__ndb_dokID___1___2"/>
                <w:r w:rsidR="00551E81" w:rsidRPr="00B55D47">
                  <w:rPr>
                    <w:vanish/>
                  </w:rPr>
                  <w:t xml:space="preserve"> </w:t>
                </w:r>
              </w:sdtContent>
            </w:sdt>
            <w:bookmarkEnd w:id="9"/>
          </w:p>
        </w:tc>
        <w:tc>
          <w:tcPr>
            <w:tcW w:w="1675" w:type="pct"/>
            <w:hideMark/>
          </w:tcPr>
          <w:p w14:paraId="0D3109ED" w14:textId="77777777" w:rsidR="00551E81" w:rsidRPr="00B55D47" w:rsidRDefault="003F2461" w:rsidP="00551E81">
            <w:pPr>
              <w:rPr>
                <w:vanish/>
              </w:rPr>
            </w:pPr>
            <w:sdt>
              <w:sdtPr>
                <w:rPr>
                  <w:vanish/>
                </w:rPr>
                <w:alias w:val="TblVedlegg__ndl_tkdato___1___3"/>
                <w:tag w:val="TblVedlegg__ndl_tkdato___1___3"/>
                <w:id w:val="118972066"/>
                <w:dataBinding w:xpath="/document/body/TblVedlegg/table/row[1]/cell[3]" w:storeItemID="{9FED0738-0D0A-4873-BDC5-C0CD4F154AAB}"/>
                <w:text/>
              </w:sdtPr>
              <w:sdtEndPr/>
              <w:sdtContent>
                <w:bookmarkStart w:id="10" w:name="TblVedlegg__ndl_tkdato___1___3"/>
                <w:r w:rsidR="00551E81" w:rsidRPr="00B55D47">
                  <w:rPr>
                    <w:vanish/>
                  </w:rPr>
                  <w:t xml:space="preserve"> </w:t>
                </w:r>
              </w:sdtContent>
            </w:sdt>
            <w:bookmarkEnd w:id="10"/>
          </w:p>
        </w:tc>
      </w:tr>
    </w:tbl>
    <w:p w14:paraId="691E4EC5" w14:textId="77777777" w:rsidR="00B6485C" w:rsidRPr="00B55D47" w:rsidRDefault="00B6485C" w:rsidP="00B6485C"/>
    <w:sectPr w:rsidR="00B6485C" w:rsidRPr="00B55D47" w:rsidSect="0098327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D8AC" w14:textId="77777777" w:rsidR="00C3051F" w:rsidRDefault="00C3051F" w:rsidP="00AB6835">
      <w:r>
        <w:separator/>
      </w:r>
    </w:p>
  </w:endnote>
  <w:endnote w:type="continuationSeparator" w:id="0">
    <w:p w14:paraId="6BEE6CC7" w14:textId="77777777" w:rsidR="00C3051F" w:rsidRDefault="00C3051F" w:rsidP="00A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2375" w14:textId="77777777" w:rsidR="00F04F30" w:rsidRPr="00E23C67" w:rsidRDefault="00F04F30" w:rsidP="00F04F30">
    <w:pPr>
      <w:pStyle w:val="12k-arial11"/>
      <w:keepNext/>
      <w:rPr>
        <w:lang w:val="nb-NO"/>
      </w:rPr>
    </w:pPr>
  </w:p>
  <w:p w14:paraId="27E81B71" w14:textId="77777777" w:rsidR="00F04F30" w:rsidRPr="00F05287" w:rsidRDefault="00F04F30" w:rsidP="00F04F30">
    <w:pPr>
      <w:pStyle w:val="12k-arial11"/>
      <w:keepNext/>
    </w:pPr>
    <w:r w:rsidRPr="00F05287">
      <w:rPr>
        <w:noProof/>
        <w:lang w:val="nb-NO"/>
      </w:rPr>
      <w:drawing>
        <wp:inline distT="0" distB="0" distL="0" distR="0" wp14:anchorId="0E719306" wp14:editId="3621FFE8">
          <wp:extent cx="1442513" cy="252000"/>
          <wp:effectExtent l="0" t="0" r="5715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ainterkomarki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656"/>
                  <a:stretch/>
                </pic:blipFill>
                <pic:spPr bwMode="auto">
                  <a:xfrm>
                    <a:off x="0" y="0"/>
                    <a:ext cx="1442513" cy="2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D51D68" w14:textId="39835379" w:rsidR="00392581" w:rsidRPr="00392581" w:rsidRDefault="00F04F30" w:rsidP="00F04F30">
    <w:pPr>
      <w:pStyle w:val="Bunntekst"/>
      <w:rPr>
        <w:sz w:val="16"/>
      </w:rPr>
    </w:pPr>
    <w:r>
      <w:rPr>
        <w:sz w:val="16"/>
        <w:lang w:val="nb-NO"/>
      </w:rPr>
      <w:tab/>
    </w:r>
    <w:r>
      <w:rPr>
        <w:sz w:val="16"/>
        <w:lang w:val="nb-NO"/>
      </w:rPr>
      <w:tab/>
    </w:r>
    <w:r>
      <w:rPr>
        <w:sz w:val="16"/>
        <w:lang w:val="nb-NO"/>
      </w:rPr>
      <w:tab/>
    </w:r>
    <w:r w:rsidR="00392581" w:rsidRPr="00392581">
      <w:rPr>
        <w:sz w:val="16"/>
        <w:lang w:val="nb-NO"/>
      </w:rPr>
      <w:t xml:space="preserve">Side </w:t>
    </w:r>
    <w:r w:rsidR="00392581" w:rsidRPr="00392581">
      <w:rPr>
        <w:b/>
        <w:sz w:val="16"/>
      </w:rPr>
      <w:fldChar w:fldCharType="begin"/>
    </w:r>
    <w:r w:rsidR="00392581" w:rsidRPr="00392581">
      <w:rPr>
        <w:b/>
        <w:sz w:val="16"/>
      </w:rPr>
      <w:instrText>PAGE  \* Arabic  \* MERGEFORMAT</w:instrText>
    </w:r>
    <w:r w:rsidR="00392581" w:rsidRPr="00392581">
      <w:rPr>
        <w:b/>
        <w:sz w:val="16"/>
      </w:rPr>
      <w:fldChar w:fldCharType="separate"/>
    </w:r>
    <w:r w:rsidR="00872F36">
      <w:rPr>
        <w:b/>
        <w:noProof/>
        <w:sz w:val="16"/>
      </w:rPr>
      <w:t>2</w:t>
    </w:r>
    <w:r w:rsidR="00392581" w:rsidRPr="00392581">
      <w:rPr>
        <w:b/>
        <w:sz w:val="16"/>
      </w:rPr>
      <w:fldChar w:fldCharType="end"/>
    </w:r>
    <w:r w:rsidR="00392581" w:rsidRPr="00392581">
      <w:rPr>
        <w:sz w:val="16"/>
        <w:lang w:val="nb-NO"/>
      </w:rPr>
      <w:t xml:space="preserve"> av </w:t>
    </w:r>
    <w:r w:rsidR="00392581" w:rsidRPr="00392581">
      <w:rPr>
        <w:b/>
        <w:sz w:val="16"/>
      </w:rPr>
      <w:fldChar w:fldCharType="begin"/>
    </w:r>
    <w:r w:rsidR="00392581" w:rsidRPr="00392581">
      <w:rPr>
        <w:b/>
        <w:sz w:val="16"/>
      </w:rPr>
      <w:instrText>NUMPAGES  \* Arabic  \* MERGEFORMAT</w:instrText>
    </w:r>
    <w:r w:rsidR="00392581" w:rsidRPr="00392581">
      <w:rPr>
        <w:b/>
        <w:sz w:val="16"/>
      </w:rPr>
      <w:fldChar w:fldCharType="separate"/>
    </w:r>
    <w:r w:rsidR="00872F36">
      <w:rPr>
        <w:b/>
        <w:noProof/>
        <w:sz w:val="16"/>
      </w:rPr>
      <w:t>2</w:t>
    </w:r>
    <w:r w:rsidR="00392581" w:rsidRPr="00392581"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BE61" w14:textId="77777777" w:rsidR="00C427D9" w:rsidRDefault="008A371B">
    <w:pPr>
      <w:pStyle w:val="Bunntekst"/>
    </w:pPr>
    <w:r>
      <w:rPr>
        <w:noProof/>
        <w:lang w:val="nb-NO"/>
      </w:rPr>
      <w:drawing>
        <wp:inline distT="0" distB="0" distL="0" distR="0" wp14:anchorId="29CFD9AA" wp14:editId="25DE1CFC">
          <wp:extent cx="5760720" cy="311245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linje_oppdat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5705" w14:textId="77777777" w:rsidR="00C3051F" w:rsidRDefault="00C3051F" w:rsidP="00AB6835">
      <w:r>
        <w:separator/>
      </w:r>
    </w:p>
  </w:footnote>
  <w:footnote w:type="continuationSeparator" w:id="0">
    <w:p w14:paraId="636ED209" w14:textId="77777777" w:rsidR="00C3051F" w:rsidRDefault="00C3051F" w:rsidP="00AB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6"/>
      <w:gridCol w:w="3426"/>
    </w:tblGrid>
    <w:tr w:rsidR="008A371B" w14:paraId="1FF57CE2" w14:textId="77777777" w:rsidTr="00FB6F07">
      <w:trPr>
        <w:trHeight w:val="1559"/>
      </w:trPr>
      <w:tc>
        <w:tcPr>
          <w:tcW w:w="3100" w:type="pct"/>
          <w:hideMark/>
        </w:tcPr>
        <w:p w14:paraId="3595DE99" w14:textId="77777777" w:rsidR="008A371B" w:rsidRDefault="008A371B">
          <w:pPr>
            <w:pStyle w:val="Topptekst"/>
            <w:rPr>
              <w:lang w:eastAsia="en-US"/>
            </w:rPr>
          </w:pPr>
          <w:r>
            <w:rPr>
              <w:noProof/>
              <w:lang w:val="nb-NO"/>
            </w:rPr>
            <w:drawing>
              <wp:anchor distT="0" distB="0" distL="114300" distR="114300" simplePos="0" relativeHeight="251659264" behindDoc="1" locked="0" layoutInCell="1" allowOverlap="1" wp14:anchorId="3691F209" wp14:editId="7CC9E7BD">
                <wp:simplePos x="0" y="0"/>
                <wp:positionH relativeFrom="column">
                  <wp:posOffset>-8255</wp:posOffset>
                </wp:positionH>
                <wp:positionV relativeFrom="paragraph">
                  <wp:posOffset>0</wp:posOffset>
                </wp:positionV>
                <wp:extent cx="3526155" cy="951230"/>
                <wp:effectExtent l="0" t="0" r="0" b="1270"/>
                <wp:wrapTight wrapText="bothSides">
                  <wp:wrapPolygon edited="0">
                    <wp:start x="0" y="0"/>
                    <wp:lineTo x="0" y="21196"/>
                    <wp:lineTo x="21472" y="21196"/>
                    <wp:lineTo x="21472" y="0"/>
                    <wp:lineTo x="0" y="0"/>
                  </wp:wrapPolygon>
                </wp:wrapTight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15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00" w:type="pct"/>
          <w:hideMark/>
        </w:tcPr>
        <w:p w14:paraId="51896BB2" w14:textId="77777777" w:rsidR="008A371B" w:rsidRDefault="008A371B" w:rsidP="00CF43D4">
          <w:pPr>
            <w:pStyle w:val="Topptekst"/>
            <w:rPr>
              <w:lang w:eastAsia="en-US"/>
            </w:rPr>
          </w:pPr>
          <w:r>
            <w:rPr>
              <w:noProof/>
              <w:lang w:val="nb-NO"/>
            </w:rPr>
            <w:drawing>
              <wp:anchor distT="0" distB="0" distL="114300" distR="114300" simplePos="0" relativeHeight="251658240" behindDoc="1" locked="0" layoutInCell="1" allowOverlap="1" wp14:anchorId="2F15837A" wp14:editId="6761B0FD">
                <wp:simplePos x="0" y="0"/>
                <wp:positionH relativeFrom="column">
                  <wp:posOffset>87630</wp:posOffset>
                </wp:positionH>
                <wp:positionV relativeFrom="paragraph">
                  <wp:posOffset>0</wp:posOffset>
                </wp:positionV>
                <wp:extent cx="2084705" cy="951230"/>
                <wp:effectExtent l="0" t="0" r="0" b="1270"/>
                <wp:wrapTight wrapText="bothSides">
                  <wp:wrapPolygon edited="0">
                    <wp:start x="0" y="0"/>
                    <wp:lineTo x="0" y="21196"/>
                    <wp:lineTo x="21317" y="21196"/>
                    <wp:lineTo x="21317" y="0"/>
                    <wp:lineTo x="0" y="0"/>
                  </wp:wrapPolygon>
                </wp:wrapTight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C4AF30" w14:textId="77777777" w:rsidR="00551E81" w:rsidRPr="00C110C8" w:rsidRDefault="00551E81" w:rsidP="00EB74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90733"/>
    <w:multiLevelType w:val="hybridMultilevel"/>
    <w:tmpl w:val="77CE83BA"/>
    <w:lvl w:ilvl="0" w:tplc="F57C5A36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B7ABB"/>
    <w:multiLevelType w:val="multilevel"/>
    <w:tmpl w:val="42EA57D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66505AF"/>
    <w:multiLevelType w:val="hybridMultilevel"/>
    <w:tmpl w:val="2C2C0164"/>
    <w:lvl w:ilvl="0" w:tplc="B15A3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35"/>
    <w:rsid w:val="0000648D"/>
    <w:rsid w:val="0002224A"/>
    <w:rsid w:val="00030FE2"/>
    <w:rsid w:val="000614E0"/>
    <w:rsid w:val="00072226"/>
    <w:rsid w:val="0009216A"/>
    <w:rsid w:val="000A2603"/>
    <w:rsid w:val="000C6121"/>
    <w:rsid w:val="000D3F5E"/>
    <w:rsid w:val="000F3275"/>
    <w:rsid w:val="00102D62"/>
    <w:rsid w:val="001638AE"/>
    <w:rsid w:val="00183C34"/>
    <w:rsid w:val="001A0D41"/>
    <w:rsid w:val="001A71A5"/>
    <w:rsid w:val="001D4DAE"/>
    <w:rsid w:val="00205B0F"/>
    <w:rsid w:val="00206D61"/>
    <w:rsid w:val="00217A12"/>
    <w:rsid w:val="002609A4"/>
    <w:rsid w:val="00274216"/>
    <w:rsid w:val="002939E3"/>
    <w:rsid w:val="002A5BF3"/>
    <w:rsid w:val="002E24A6"/>
    <w:rsid w:val="002F5FE3"/>
    <w:rsid w:val="00300B7E"/>
    <w:rsid w:val="0033723A"/>
    <w:rsid w:val="0035560B"/>
    <w:rsid w:val="00357905"/>
    <w:rsid w:val="003878EA"/>
    <w:rsid w:val="00392581"/>
    <w:rsid w:val="00393235"/>
    <w:rsid w:val="003A35CF"/>
    <w:rsid w:val="003D3CCB"/>
    <w:rsid w:val="003D6C30"/>
    <w:rsid w:val="003E01A6"/>
    <w:rsid w:val="003F2461"/>
    <w:rsid w:val="003F388A"/>
    <w:rsid w:val="00414982"/>
    <w:rsid w:val="00417774"/>
    <w:rsid w:val="00420E2D"/>
    <w:rsid w:val="00432EE4"/>
    <w:rsid w:val="00455E4D"/>
    <w:rsid w:val="00475A7E"/>
    <w:rsid w:val="00476683"/>
    <w:rsid w:val="005024E2"/>
    <w:rsid w:val="0050294F"/>
    <w:rsid w:val="00507FC9"/>
    <w:rsid w:val="00512352"/>
    <w:rsid w:val="005251EE"/>
    <w:rsid w:val="00551E81"/>
    <w:rsid w:val="00567BA1"/>
    <w:rsid w:val="00576EFB"/>
    <w:rsid w:val="005A2E81"/>
    <w:rsid w:val="005E4271"/>
    <w:rsid w:val="005F2335"/>
    <w:rsid w:val="00624368"/>
    <w:rsid w:val="00645220"/>
    <w:rsid w:val="00697D7A"/>
    <w:rsid w:val="006A4C34"/>
    <w:rsid w:val="006B370F"/>
    <w:rsid w:val="006D3663"/>
    <w:rsid w:val="006E3379"/>
    <w:rsid w:val="006F60E3"/>
    <w:rsid w:val="00717E05"/>
    <w:rsid w:val="00781840"/>
    <w:rsid w:val="007A25E0"/>
    <w:rsid w:val="007B70B2"/>
    <w:rsid w:val="007D5A08"/>
    <w:rsid w:val="007D72D2"/>
    <w:rsid w:val="007F7914"/>
    <w:rsid w:val="00844496"/>
    <w:rsid w:val="008551A4"/>
    <w:rsid w:val="00872F36"/>
    <w:rsid w:val="008A371B"/>
    <w:rsid w:val="008A6B8F"/>
    <w:rsid w:val="008B5426"/>
    <w:rsid w:val="008C4F4E"/>
    <w:rsid w:val="008D4FE7"/>
    <w:rsid w:val="008E12F3"/>
    <w:rsid w:val="008E2015"/>
    <w:rsid w:val="008F17AD"/>
    <w:rsid w:val="008F21EB"/>
    <w:rsid w:val="008F452B"/>
    <w:rsid w:val="009156E1"/>
    <w:rsid w:val="00925AD6"/>
    <w:rsid w:val="00926EAF"/>
    <w:rsid w:val="00972A8D"/>
    <w:rsid w:val="00977C57"/>
    <w:rsid w:val="00983273"/>
    <w:rsid w:val="00983993"/>
    <w:rsid w:val="00990DEA"/>
    <w:rsid w:val="00995C7E"/>
    <w:rsid w:val="009D0EF7"/>
    <w:rsid w:val="00A339DE"/>
    <w:rsid w:val="00A414A7"/>
    <w:rsid w:val="00A75AB1"/>
    <w:rsid w:val="00A97104"/>
    <w:rsid w:val="00AA3B7B"/>
    <w:rsid w:val="00AA4151"/>
    <w:rsid w:val="00AB6835"/>
    <w:rsid w:val="00AE7507"/>
    <w:rsid w:val="00B035DC"/>
    <w:rsid w:val="00B168A7"/>
    <w:rsid w:val="00B22648"/>
    <w:rsid w:val="00B37C97"/>
    <w:rsid w:val="00B41310"/>
    <w:rsid w:val="00B55D47"/>
    <w:rsid w:val="00B6485C"/>
    <w:rsid w:val="00B75508"/>
    <w:rsid w:val="00B940CB"/>
    <w:rsid w:val="00BA7BD7"/>
    <w:rsid w:val="00BC114E"/>
    <w:rsid w:val="00BE1C3E"/>
    <w:rsid w:val="00C110C8"/>
    <w:rsid w:val="00C3051F"/>
    <w:rsid w:val="00C40FE7"/>
    <w:rsid w:val="00C427D9"/>
    <w:rsid w:val="00C62505"/>
    <w:rsid w:val="00C65B4B"/>
    <w:rsid w:val="00CC4BFA"/>
    <w:rsid w:val="00CF43D4"/>
    <w:rsid w:val="00D47BC8"/>
    <w:rsid w:val="00D5739D"/>
    <w:rsid w:val="00D63834"/>
    <w:rsid w:val="00DB00FB"/>
    <w:rsid w:val="00DD26F0"/>
    <w:rsid w:val="00E20701"/>
    <w:rsid w:val="00E23C67"/>
    <w:rsid w:val="00E25CDE"/>
    <w:rsid w:val="00E27360"/>
    <w:rsid w:val="00E32868"/>
    <w:rsid w:val="00E46B1C"/>
    <w:rsid w:val="00E635D8"/>
    <w:rsid w:val="00E75A63"/>
    <w:rsid w:val="00EA1FF5"/>
    <w:rsid w:val="00EB74B3"/>
    <w:rsid w:val="00F04F30"/>
    <w:rsid w:val="00F05287"/>
    <w:rsid w:val="00F107F1"/>
    <w:rsid w:val="00F255E2"/>
    <w:rsid w:val="00F94BAE"/>
    <w:rsid w:val="00FB6F07"/>
    <w:rsid w:val="00FC0399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C044F4"/>
  <w15:docId w15:val="{79953260-8F45-4BF8-BC39-6FEAC6EA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30"/>
    <w:pPr>
      <w:spacing w:after="0" w:line="240" w:lineRule="auto"/>
      <w:outlineLvl w:val="0"/>
    </w:pPr>
    <w:rPr>
      <w:rFonts w:eastAsia="Times New Roman" w:cstheme="minorHAnsi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104"/>
    <w:pPr>
      <w:keepNext/>
      <w:keepLines/>
      <w:spacing w:before="24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5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unkt">
    <w:name w:val="Punkt"/>
    <w:basedOn w:val="Normal"/>
    <w:link w:val="PunktTegn"/>
    <w:qFormat/>
    <w:rsid w:val="00972A8D"/>
    <w:pPr>
      <w:numPr>
        <w:numId w:val="1"/>
      </w:numPr>
    </w:pPr>
    <w:rPr>
      <w:rFonts w:ascii="Arial" w:hAnsi="Arial" w:cs="Arial"/>
    </w:rPr>
  </w:style>
  <w:style w:type="character" w:customStyle="1" w:styleId="PunktTegn">
    <w:name w:val="Punkt Tegn"/>
    <w:basedOn w:val="Standardskriftforavsnitt"/>
    <w:link w:val="Punkt"/>
    <w:rsid w:val="00972A8D"/>
    <w:rPr>
      <w:rFonts w:ascii="Arial" w:eastAsia="Times New Roman" w:hAnsi="Arial" w:cs="Arial"/>
      <w:szCs w:val="24"/>
      <w:lang w:val="nn-NO" w:eastAsia="nb-NO"/>
    </w:rPr>
  </w:style>
  <w:style w:type="paragraph" w:styleId="Topptekst">
    <w:name w:val="header"/>
    <w:basedOn w:val="Normal"/>
    <w:link w:val="TopptekstTegn"/>
    <w:uiPriority w:val="99"/>
    <w:unhideWhenUsed/>
    <w:rsid w:val="00AB68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6835"/>
    <w:rPr>
      <w:rFonts w:eastAsia="Times New Roman" w:cstheme="minorHAnsi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B68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6835"/>
    <w:rPr>
      <w:rFonts w:eastAsia="Times New Roman" w:cstheme="minorHAnsi"/>
      <w:szCs w:val="24"/>
      <w:lang w:eastAsia="nb-NO"/>
    </w:rPr>
  </w:style>
  <w:style w:type="table" w:styleId="Tabellrutenett">
    <w:name w:val="Table Grid"/>
    <w:basedOn w:val="Vanligtabell"/>
    <w:uiPriority w:val="39"/>
    <w:rsid w:val="00AB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k-arial11">
    <w:name w:val="12k-arial11"/>
    <w:basedOn w:val="Normal"/>
    <w:rsid w:val="00551E81"/>
    <w:pPr>
      <w:outlineLvl w:val="9"/>
    </w:pPr>
    <w:rPr>
      <w:rFonts w:cs="Times New Roman"/>
      <w:szCs w:val="20"/>
    </w:rPr>
  </w:style>
  <w:style w:type="character" w:styleId="Plassholdertekst">
    <w:name w:val="Placeholder Text"/>
    <w:basedOn w:val="Standardskriftforavsnitt"/>
    <w:uiPriority w:val="99"/>
    <w:semiHidden/>
    <w:rsid w:val="00507FC9"/>
    <w:rPr>
      <w:color w:val="808080"/>
    </w:rPr>
  </w:style>
  <w:style w:type="paragraph" w:customStyle="1" w:styleId="Default">
    <w:name w:val="Default"/>
    <w:rsid w:val="00FD6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7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n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5A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n-NO" w:eastAsia="nb-NO"/>
    </w:rPr>
  </w:style>
  <w:style w:type="paragraph" w:styleId="Listeavsnitt">
    <w:name w:val="List Paragraph"/>
    <w:basedOn w:val="Normal"/>
    <w:uiPriority w:val="34"/>
    <w:qFormat/>
    <w:rsid w:val="00A7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>
  <properties>
    <language/>
    <docs>
      <doc>
        <Sdm_AMReferanse/>
        <sdm_watermark/>
        <sdm_sdfid/>
      </doc>
    </docs>
    <websakInfo>
      <fletteDato>25.05.2020</fletteDato>
      <sakid>2020000328</sakid>
      <jpid>2020001722</jpid>
      <filUnique>54306</filUnique>
      <erHoveddokument>True</erHoveddokument>
      <tekstMal>Notat</tekstMal>
      <dcTitle>Mal-halvårsrapport</dcTitle>
    </websakInfo>
    <mergeMode>MergeOne</mergeMode>
    <showHiddenMark>False</showHiddenMark>
    <newDocName>newDoc</newDocName>
    <templateURI>C:\Windows\TEMP\tmp_132348747303041811.docx</templateURI>
  </properties>
  <body>
    <Sbr_EmailAdr>Hvordan kan personvernombudet betre sin teneste ovanfor komnmunen?</Sbr_EmailAdr>
    <Sas_ArkivSakID>20/328</Sas_ArkivSakID>
    <Sdm_AMReferanse/>
    <Spg_Beskrivelse/>
    <Gid_GidKode>KGU</Gid_GidKode>
    <Sbr_tlf/>
    <TblVedlegg>
      <table>
        <headers>
          <header>ndb_Tittel</header>
          <header>ndb_dokID</header>
          <header>ndl_tkdato</header>
        </headers>
        <row>
          <cell/>
          <cell/>
          <cell/>
        </row>
      </table>
    </TblVedlegg>
    <tblavsmot>
      <table>
        <headers>
          <header>Tilsbr_navn</header>
          <header>Tilsbr_tittel</header>
          <header>TilSoa_Navn</header>
        </headers>
        <row>
          <cell/>
          <cell/>
          <cell/>
        </row>
      </table>
    </tblavsmot>
    <Sdo_DokDato/>
    <Sbr_Tittel/>
    <TblKopitil>
      <table>
        <headers>
          <header>Sdk_Navn</header>
          <header>Sdk_Adr</header>
          <header>Sdk_Postnr</header>
          <header>Sdk_Poststed</header>
        </headers>
        <row>
          <cell/>
          <cell/>
          <cell/>
          <cell/>
        </row>
      </table>
    </TblKopitil>
    <Sdo_Tittel2/>
    <Sdo_SvarPaaDokDato/>
    <Sdo_Tittel>Halvårsrapport – [sett inn periode]</Sdo_Tittel>
    <Sgr_Beskrivelse/>
    <Sbr_Navn>Karen Vanessa Sundgot Gurskevik</Sbr_Navn>
  </body>
  <footer/>
  <header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0738-0D0A-4873-BDC5-C0CD4F154AAB}">
  <ds:schemaRefs/>
</ds:datastoreItem>
</file>

<file path=customXml/itemProps2.xml><?xml version="1.0" encoding="utf-8"?>
<ds:datastoreItem xmlns:ds="http://schemas.openxmlformats.org/officeDocument/2006/customXml" ds:itemID="{96E7B722-8276-4D3A-AA69-3C8CE81D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5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-halvårsrapport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-halvårsrapport</dc:title>
  <dc:creator>Acos</dc:creator>
  <cp:lastModifiedBy>Karen Vanessa Sundgot Gurskevik</cp:lastModifiedBy>
  <cp:revision>43</cp:revision>
  <dcterms:created xsi:type="dcterms:W3CDTF">2020-05-25T12:40:00Z</dcterms:created>
  <dcterms:modified xsi:type="dcterms:W3CDTF">2020-05-26T12:55:00Z</dcterms:modified>
</cp:coreProperties>
</file>